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43826" w14:paraId="1B7A9D6B" w14:textId="77777777" w:rsidTr="00B44DC1">
        <w:trPr>
          <w:trHeight w:val="13457"/>
        </w:trPr>
        <w:tc>
          <w:tcPr>
            <w:tcW w:w="9776" w:type="dxa"/>
          </w:tcPr>
          <w:p w14:paraId="3C43344C" w14:textId="77777777" w:rsidR="00643826" w:rsidRPr="00C87558" w:rsidRDefault="00643826" w:rsidP="00643826">
            <w:pPr>
              <w:snapToGrid w:val="0"/>
              <w:spacing w:beforeLines="50" w:before="180" w:afterLines="100" w:after="360"/>
              <w:jc w:val="center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C87558">
              <w:rPr>
                <w:rFonts w:ascii="ＭＳ 明朝" w:eastAsia="ＭＳ 明朝" w:hAnsi="ＭＳ 明朝" w:cs="ＭＳ 明朝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00720023" wp14:editId="307BF3D7">
                      <wp:simplePos x="0" y="0"/>
                      <wp:positionH relativeFrom="column">
                        <wp:posOffset>10592</wp:posOffset>
                      </wp:positionH>
                      <wp:positionV relativeFrom="paragraph">
                        <wp:posOffset>460429</wp:posOffset>
                      </wp:positionV>
                      <wp:extent cx="6027725" cy="1391055"/>
                      <wp:effectExtent l="0" t="0" r="1143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1391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E1633" w14:textId="77777777" w:rsidR="00643826" w:rsidRPr="008D7CB0" w:rsidRDefault="00643826" w:rsidP="00643826">
                                  <w:pPr>
                                    <w:snapToGrid w:val="0"/>
                                    <w:ind w:firstLineChars="50" w:firstLine="14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D36018">
                                    <w:rPr>
                                      <w:rFonts w:hint="eastAsia"/>
                                      <w:sz w:val="28"/>
                                    </w:rPr>
                                    <w:t>杉并区公共契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约</w:t>
                                  </w:r>
                                  <w:r w:rsidRPr="00D36018">
                                    <w:rPr>
                                      <w:rFonts w:ascii="ＭＳ 明朝" w:eastAsia="ＭＳ 明朝" w:hAnsi="ＭＳ 明朝" w:cs="ＭＳ 明朝" w:hint="eastAsia"/>
                                      <w:sz w:val="28"/>
                                    </w:rPr>
                                    <w:t>条例适用于您的工作</w:t>
                                  </w:r>
                                  <w:r w:rsidRPr="00D36018">
                                    <w:rPr>
                                      <w:rFonts w:hint="eastAsia"/>
                                      <w:sz w:val="28"/>
                                    </w:rPr>
                                    <w:t>。</w:t>
                                  </w:r>
                                </w:p>
                                <w:p w14:paraId="56366BCE" w14:textId="77777777" w:rsidR="00643826" w:rsidRPr="006611A7" w:rsidRDefault="00643826" w:rsidP="00643826">
                                  <w:pPr>
                                    <w:snapToGrid w:val="0"/>
                                    <w:ind w:leftChars="50" w:left="105"/>
                                    <w:jc w:val="left"/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r w:rsidRPr="006611A7">
                                    <w:rPr>
                                      <w:rFonts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如果您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认为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自己的工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资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低于下列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劳动报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酬下限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额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，可以向杉并区或接受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订单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者提出意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见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。</w:t>
                                  </w:r>
                                </w:p>
                                <w:p w14:paraId="00D2B068" w14:textId="77777777" w:rsidR="00643826" w:rsidRPr="008D7CB0" w:rsidRDefault="00643826" w:rsidP="00643826">
                                  <w:pPr>
                                    <w:snapToGrid w:val="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（</w:t>
                                  </w:r>
                                  <w:r w:rsidRPr="00D36018">
                                    <w:rPr>
                                      <w:rFonts w:hint="eastAsia"/>
                                      <w:sz w:val="28"/>
                                    </w:rPr>
                                    <w:t>在条例中，将工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资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的下限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额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称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为劳动报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酬下限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额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。</w:t>
                                  </w: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58A77" id="テキスト ボックス 5" o:spid="_x0000_s1032" type="#_x0000_t202" style="position:absolute;left:0;text-align:left;margin-left:.85pt;margin-top:36.25pt;width:474.6pt;height:109.5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" fillcolor="white [3201]" strokeweight=".5pt">
                      <v:textbox>
                        <w:txbxContent>
                          <w:p w:rsidR="00643826" w:rsidRPr="008D7CB0" w:rsidRDefault="00643826" w:rsidP="00643826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sz w:val="28"/>
                              </w:rPr>
                            </w:pPr>
                            <w:r w:rsidRPr="00D36018">
                              <w:rPr>
                                <w:rFonts w:hint="eastAsia"/>
                                <w:sz w:val="28"/>
                              </w:rPr>
                              <w:t>杉并区公共契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约</w:t>
                            </w:r>
                            <w:r w:rsidRPr="00D36018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</w:rPr>
                              <w:t>条例适用于您的工作</w:t>
                            </w:r>
                            <w:r w:rsidRPr="00D36018"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  <w:p w:rsidR="00643826" w:rsidRPr="006611A7" w:rsidRDefault="00643826" w:rsidP="00643826">
                            <w:pPr>
                              <w:snapToGrid w:val="0"/>
                              <w:ind w:leftChars="50" w:left="105"/>
                              <w:jc w:val="left"/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6611A7">
                              <w:rPr>
                                <w:rFonts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如果您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认为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自己的工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资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低于下列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劳动报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酬下限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额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，可以向杉并区或接受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订单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者提出意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见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。</w:t>
                            </w:r>
                          </w:p>
                          <w:p w:rsidR="00643826" w:rsidRPr="008D7CB0" w:rsidRDefault="00643826" w:rsidP="00643826">
                            <w:pPr>
                              <w:snapToGrid w:val="0"/>
                              <w:jc w:val="left"/>
                              <w:rPr>
                                <w:sz w:val="28"/>
                              </w:rPr>
                            </w:pP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D36018">
                              <w:rPr>
                                <w:rFonts w:hint="eastAsia"/>
                                <w:sz w:val="28"/>
                              </w:rPr>
                              <w:t>在条例中，将工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资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的下限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额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称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为劳动报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酬下限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额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。</w:t>
                            </w: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7558">
              <w:rPr>
                <w:rFonts w:ascii="ＭＳ 明朝" w:eastAsia="ＭＳ 明朝" w:hAnsi="ＭＳ 明朝" w:cs="ＭＳ 明朝" w:hint="eastAsia"/>
                <w:b/>
                <w:sz w:val="32"/>
              </w:rPr>
              <w:t>通知</w:t>
            </w:r>
          </w:p>
          <w:p w14:paraId="793A1229" w14:textId="77777777" w:rsidR="00643826" w:rsidRDefault="00643826" w:rsidP="00643826">
            <w:pPr>
              <w:snapToGrid w:val="0"/>
              <w:jc w:val="left"/>
            </w:pPr>
          </w:p>
          <w:p w14:paraId="43D7A4D5" w14:textId="77777777" w:rsidR="00643826" w:rsidRDefault="00643826" w:rsidP="00643826">
            <w:pPr>
              <w:snapToGrid w:val="0"/>
              <w:jc w:val="left"/>
            </w:pPr>
          </w:p>
          <w:p w14:paraId="42DB559F" w14:textId="77777777" w:rsidR="00643826" w:rsidRDefault="00643826" w:rsidP="00643826">
            <w:pPr>
              <w:snapToGrid w:val="0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73709138" w14:textId="77777777" w:rsidR="00643826" w:rsidRDefault="00643826" w:rsidP="00643826">
            <w:pPr>
              <w:snapToGrid w:val="0"/>
              <w:jc w:val="left"/>
            </w:pPr>
          </w:p>
          <w:p w14:paraId="40801717" w14:textId="77777777" w:rsidR="00643826" w:rsidRDefault="00643826" w:rsidP="00643826">
            <w:pPr>
              <w:snapToGrid w:val="0"/>
              <w:jc w:val="left"/>
            </w:pPr>
          </w:p>
          <w:p w14:paraId="0D02B00A" w14:textId="77777777" w:rsidR="00643826" w:rsidRPr="006611A7" w:rsidRDefault="00643826" w:rsidP="00643826">
            <w:pPr>
              <w:snapToGrid w:val="0"/>
              <w:spacing w:beforeLines="250" w:before="900"/>
              <w:ind w:firstLineChars="50" w:firstLine="141"/>
              <w:jc w:val="left"/>
              <w:rPr>
                <w:rFonts w:ascii="ＭＳ 明朝" w:hAnsi="ＭＳ 明朝" w:cs="ＭＳ 明朝"/>
                <w:b/>
                <w:sz w:val="28"/>
                <w:bdr w:val="single" w:sz="4" w:space="0" w:color="auto"/>
              </w:rPr>
            </w:pPr>
            <w:r w:rsidRPr="006611A7">
              <w:rPr>
                <w:rFonts w:ascii="ＭＳ 明朝" w:hAnsi="ＭＳ 明朝" w:cs="ＭＳ 明朝" w:hint="eastAsia"/>
                <w:b/>
                <w:sz w:val="28"/>
                <w:bdr w:val="single" w:sz="4" w:space="0" w:color="auto"/>
              </w:rPr>
              <w:t>适用的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劳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  <w:bdr w:val="single" w:sz="4" w:space="0" w:color="auto"/>
              </w:rPr>
              <w:t>工范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围</w:t>
            </w:r>
          </w:p>
          <w:p w14:paraId="3B282B93" w14:textId="77777777" w:rsidR="00643826" w:rsidRPr="002A052E" w:rsidRDefault="00643826" w:rsidP="00643826">
            <w:pPr>
              <w:snapToGrid w:val="0"/>
              <w:ind w:firstLineChars="100" w:firstLine="280"/>
              <w:jc w:val="left"/>
              <w:rPr>
                <w:sz w:val="28"/>
              </w:rPr>
            </w:pPr>
            <w:r w:rsidRPr="002A052E">
              <w:rPr>
                <w:rFonts w:hint="eastAsia"/>
                <w:sz w:val="28"/>
              </w:rPr>
              <w:t>被接受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订单</w:t>
            </w:r>
            <w:r w:rsidRPr="002A052E">
              <w:rPr>
                <w:rFonts w:ascii="ＭＳ 明朝" w:hAnsi="ＭＳ 明朝" w:cs="ＭＳ 明朝"/>
                <w:sz w:val="28"/>
              </w:rPr>
              <w:t>者雇用，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专门</w:t>
            </w:r>
            <w:r w:rsidRPr="002A052E">
              <w:rPr>
                <w:rFonts w:ascii="ＭＳ 明朝" w:hAnsi="ＭＳ 明朝" w:cs="ＭＳ 明朝"/>
                <w:sz w:val="28"/>
              </w:rPr>
              <w:t>从事与公共契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约</w:t>
            </w:r>
            <w:r w:rsidRPr="002A052E">
              <w:rPr>
                <w:rFonts w:ascii="ＭＳ 明朝" w:hAnsi="ＭＳ 明朝" w:cs="ＭＳ 明朝"/>
                <w:sz w:val="28"/>
              </w:rPr>
              <w:t>相关的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业务</w:t>
            </w:r>
            <w:r w:rsidRPr="002A052E">
              <w:rPr>
                <w:rFonts w:ascii="ＭＳ 明朝" w:hAnsi="ＭＳ 明朝" w:cs="ＭＳ 明朝"/>
                <w:sz w:val="28"/>
              </w:rPr>
              <w:t>者</w:t>
            </w:r>
          </w:p>
          <w:p w14:paraId="0F1C8C3C" w14:textId="77777777" w:rsidR="00643826" w:rsidRPr="008D7CB0" w:rsidRDefault="00643826" w:rsidP="00643826">
            <w:pPr>
              <w:snapToGrid w:val="0"/>
              <w:ind w:firstLineChars="100" w:firstLine="280"/>
              <w:jc w:val="left"/>
              <w:rPr>
                <w:sz w:val="28"/>
              </w:rPr>
            </w:pPr>
            <w:r w:rsidRPr="008D7CB0">
              <w:rPr>
                <w:rFonts w:hint="eastAsia"/>
                <w:sz w:val="28"/>
              </w:rPr>
              <w:t>（</w:t>
            </w:r>
            <w:r w:rsidRPr="00D36018">
              <w:rPr>
                <w:rFonts w:hint="eastAsia"/>
                <w:sz w:val="28"/>
              </w:rPr>
              <w:t>也包括承包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业</w:t>
            </w:r>
            <w:r w:rsidRPr="00D36018">
              <w:rPr>
                <w:rFonts w:ascii="ＭＳ 明朝" w:hAnsi="ＭＳ 明朝" w:cs="ＭＳ 明朝"/>
                <w:sz w:val="28"/>
              </w:rPr>
              <w:t>者、再次委托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单</w:t>
            </w:r>
            <w:r w:rsidRPr="00D36018">
              <w:rPr>
                <w:rFonts w:ascii="ＭＳ 明朝" w:hAnsi="ＭＳ 明朝" w:cs="ＭＳ 明朝"/>
                <w:sz w:val="28"/>
              </w:rPr>
              <w:t>位的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劳</w:t>
            </w:r>
            <w:r w:rsidRPr="00D36018">
              <w:rPr>
                <w:rFonts w:ascii="ＭＳ 明朝" w:hAnsi="ＭＳ 明朝" w:cs="ＭＳ 明朝"/>
                <w:sz w:val="28"/>
              </w:rPr>
              <w:t>工、个体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业</w:t>
            </w:r>
            <w:r w:rsidRPr="00D36018">
              <w:rPr>
                <w:rFonts w:ascii="ＭＳ 明朝" w:hAnsi="ＭＳ 明朝" w:cs="ＭＳ 明朝"/>
                <w:sz w:val="28"/>
              </w:rPr>
              <w:t>者</w:t>
            </w:r>
            <w:r w:rsidRPr="008D7CB0">
              <w:rPr>
                <w:rFonts w:hint="eastAsia"/>
                <w:sz w:val="28"/>
              </w:rPr>
              <w:t>）</w:t>
            </w:r>
          </w:p>
          <w:p w14:paraId="553C8781" w14:textId="77777777" w:rsidR="00643826" w:rsidRPr="006611A7" w:rsidRDefault="00643826" w:rsidP="00643826">
            <w:pPr>
              <w:snapToGrid w:val="0"/>
              <w:spacing w:beforeLines="100" w:before="360"/>
              <w:ind w:firstLineChars="50" w:firstLine="140"/>
              <w:jc w:val="left"/>
              <w:rPr>
                <w:rFonts w:ascii="ＭＳ 明朝" w:hAnsi="ＭＳ 明朝" w:cs="ＭＳ 明朝"/>
                <w:b/>
                <w:sz w:val="28"/>
                <w:bdr w:val="single" w:sz="4" w:space="0" w:color="auto"/>
              </w:rPr>
            </w:pP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劳动报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  <w:bdr w:val="single" w:sz="4" w:space="0" w:color="auto"/>
              </w:rPr>
              <w:t>酬下限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额</w:t>
            </w:r>
          </w:p>
          <w:p w14:paraId="0E273210" w14:textId="77777777" w:rsidR="00643826" w:rsidRPr="006611A7" w:rsidRDefault="00643826" w:rsidP="00643826">
            <w:pPr>
              <w:snapToGrid w:val="0"/>
              <w:ind w:firstLineChars="50" w:firstLine="141"/>
              <w:jc w:val="left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＜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对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于建筑施工＞</w:t>
            </w:r>
          </w:p>
          <w:p w14:paraId="10B84D42" w14:textId="77777777" w:rsidR="00643826" w:rsidRPr="006611A7" w:rsidRDefault="00643826" w:rsidP="00643826">
            <w:pPr>
              <w:snapToGrid w:val="0"/>
              <w:spacing w:beforeLines="50" w:before="180"/>
              <w:ind w:firstLineChars="150" w:firstLine="420"/>
              <w:jc w:val="left"/>
              <w:rPr>
                <w:rFonts w:asciiTheme="minorEastAsia" w:hAnsiTheme="minorEastAsia"/>
                <w:sz w:val="28"/>
              </w:rPr>
            </w:pPr>
            <w:r w:rsidRPr="00D36018">
              <w:rPr>
                <w:rFonts w:hint="eastAsia"/>
                <w:sz w:val="28"/>
              </w:rPr>
              <w:t>将公共施工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设计劳务单</w:t>
            </w:r>
            <w:r w:rsidRPr="00D36018">
              <w:rPr>
                <w:rFonts w:ascii="ＭＳ 明朝" w:hAnsi="ＭＳ 明朝" w:cs="ＭＳ 明朝"/>
                <w:sz w:val="28"/>
              </w:rPr>
              <w:t>价乘以</w:t>
            </w:r>
            <w:r w:rsidRPr="006611A7">
              <w:rPr>
                <w:rFonts w:asciiTheme="minorEastAsia" w:hAnsiTheme="minorEastAsia"/>
                <w:sz w:val="28"/>
              </w:rPr>
              <w:t>90%</w:t>
            </w:r>
            <w:r w:rsidRPr="006611A7">
              <w:rPr>
                <w:rFonts w:asciiTheme="minorEastAsia" w:hAnsiTheme="minorEastAsia" w:hint="eastAsia"/>
                <w:sz w:val="28"/>
              </w:rPr>
              <w:t>得到的金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额换</w:t>
            </w:r>
            <w:r w:rsidRPr="006611A7">
              <w:rPr>
                <w:rFonts w:asciiTheme="minorEastAsia" w:hAnsiTheme="minorEastAsia" w:cs="ＭＳ 明朝"/>
                <w:sz w:val="28"/>
              </w:rPr>
              <w:t>算成每小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时单</w:t>
            </w:r>
            <w:r w:rsidRPr="006611A7">
              <w:rPr>
                <w:rFonts w:asciiTheme="minorEastAsia" w:hAnsiTheme="minorEastAsia" w:cs="ＭＳ 明朝"/>
                <w:sz w:val="28"/>
              </w:rPr>
              <w:t>价后的金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额</w:t>
            </w:r>
          </w:p>
          <w:p w14:paraId="09788E5C" w14:textId="46866FF6" w:rsidR="00643826" w:rsidRPr="008D7CB0" w:rsidRDefault="00643826" w:rsidP="00643826">
            <w:pPr>
              <w:snapToGrid w:val="0"/>
              <w:ind w:firstLineChars="150" w:firstLine="420"/>
              <w:jc w:val="left"/>
              <w:rPr>
                <w:sz w:val="28"/>
              </w:rPr>
            </w:pPr>
            <w:r w:rsidRPr="006611A7">
              <w:rPr>
                <w:rFonts w:ascii="PMingLiU" w:eastAsia="PMingLiU" w:hAnsi="PMingLiU" w:cs="PMingLiU" w:hint="eastAsia"/>
                <w:sz w:val="28"/>
              </w:rPr>
              <w:t>见习</w:t>
            </w:r>
            <w:r w:rsidRPr="006611A7">
              <w:rPr>
                <w:rFonts w:asciiTheme="minorEastAsia" w:hAnsiTheme="minorEastAsia" w:cs="ＭＳ 明朝"/>
                <w:sz w:val="28"/>
              </w:rPr>
              <w:t>生、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辅</w:t>
            </w:r>
            <w:r w:rsidRPr="006611A7">
              <w:rPr>
                <w:rFonts w:asciiTheme="minorEastAsia" w:hAnsiTheme="minorEastAsia" w:cs="ＭＳ 明朝"/>
                <w:sz w:val="28"/>
              </w:rPr>
              <w:t>助人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员</w:t>
            </w:r>
            <w:r w:rsidRPr="006611A7">
              <w:rPr>
                <w:rFonts w:asciiTheme="minorEastAsia" w:hAnsiTheme="minorEastAsia" w:cs="ＭＳ 明朝"/>
                <w:sz w:val="28"/>
              </w:rPr>
              <w:t>等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为</w:t>
            </w:r>
            <w:r w:rsidRPr="006611A7">
              <w:rPr>
                <w:rFonts w:asciiTheme="minorEastAsia" w:hAnsiTheme="minorEastAsia" w:cs="ＭＳ 明朝"/>
                <w:sz w:val="28"/>
              </w:rPr>
              <w:t>每小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时</w:t>
            </w:r>
            <w:r w:rsidR="00B76C8F">
              <w:rPr>
                <w:rFonts w:asciiTheme="minorEastAsia" w:hAnsiTheme="minorEastAsia"/>
                <w:sz w:val="28"/>
              </w:rPr>
              <w:t>1,</w:t>
            </w:r>
            <w:r w:rsidR="00FA5157">
              <w:rPr>
                <w:rFonts w:asciiTheme="minorEastAsia" w:hAnsiTheme="minorEastAsia" w:hint="eastAsia"/>
                <w:sz w:val="28"/>
              </w:rPr>
              <w:t>6</w:t>
            </w:r>
            <w:r w:rsidR="00F86B1B">
              <w:rPr>
                <w:rFonts w:asciiTheme="minorEastAsia" w:hAnsiTheme="minorEastAsia" w:hint="eastAsia"/>
                <w:sz w:val="28"/>
              </w:rPr>
              <w:t>37</w:t>
            </w:r>
            <w:r w:rsidRPr="00D36018">
              <w:rPr>
                <w:rFonts w:hint="eastAsia"/>
                <w:sz w:val="28"/>
              </w:rPr>
              <w:t>日元</w:t>
            </w:r>
          </w:p>
          <w:p w14:paraId="70FA076E" w14:textId="77777777" w:rsidR="00643826" w:rsidRPr="006611A7" w:rsidRDefault="00643826" w:rsidP="00643826">
            <w:pPr>
              <w:snapToGrid w:val="0"/>
              <w:spacing w:beforeLines="50" w:before="180"/>
              <w:ind w:firstLineChars="50" w:firstLine="141"/>
              <w:jc w:val="left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＜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对</w:t>
            </w:r>
            <w:r w:rsidRPr="006611A7">
              <w:rPr>
                <w:rFonts w:ascii="ＭＳ 明朝" w:eastAsia="ＭＳ 明朝" w:hAnsi="ＭＳ 明朝" w:cs="ＭＳ 明朝"/>
                <w:b/>
                <w:sz w:val="28"/>
              </w:rPr>
              <w:t>于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业务</w:t>
            </w:r>
            <w:r w:rsidRPr="006611A7">
              <w:rPr>
                <w:rFonts w:ascii="ＭＳ 明朝" w:eastAsia="ＭＳ 明朝" w:hAnsi="ＭＳ 明朝" w:cs="ＭＳ 明朝"/>
                <w:b/>
                <w:sz w:val="28"/>
              </w:rPr>
              <w:t>委托以及指定管理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协</w:t>
            </w:r>
            <w:r w:rsidRPr="006611A7">
              <w:rPr>
                <w:rFonts w:ascii="ＭＳ 明朝" w:eastAsia="ＭＳ 明朝" w:hAnsi="ＭＳ 明朝" w:cs="ＭＳ 明朝"/>
                <w:b/>
                <w:sz w:val="28"/>
              </w:rPr>
              <w:t>定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＞</w:t>
            </w:r>
          </w:p>
          <w:p w14:paraId="42FC0703" w14:textId="0F9F1C47" w:rsidR="00643826" w:rsidRDefault="00643826" w:rsidP="00643826">
            <w:pPr>
              <w:snapToGrid w:val="0"/>
              <w:spacing w:beforeLines="50" w:before="18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 </w:t>
            </w:r>
            <w:r w:rsidRPr="00D36018">
              <w:rPr>
                <w:rFonts w:asciiTheme="minorEastAsia" w:hAnsiTheme="minorEastAsia" w:hint="eastAsia"/>
                <w:sz w:val="28"/>
              </w:rPr>
              <w:t>每小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时</w:t>
            </w:r>
            <w:r w:rsidR="00B76C8F">
              <w:rPr>
                <w:rFonts w:asciiTheme="minorEastAsia" w:hAnsiTheme="minorEastAsia"/>
                <w:sz w:val="28"/>
              </w:rPr>
              <w:t>1,</w:t>
            </w:r>
            <w:r w:rsidR="00F86B1B">
              <w:rPr>
                <w:rFonts w:asciiTheme="minorEastAsia" w:hAnsiTheme="minorEastAsia" w:hint="eastAsia"/>
                <w:sz w:val="28"/>
              </w:rPr>
              <w:t>5</w:t>
            </w:r>
            <w:r w:rsidR="00FA5157">
              <w:rPr>
                <w:rFonts w:asciiTheme="minorEastAsia" w:hAnsiTheme="minorEastAsia" w:hint="eastAsia"/>
                <w:sz w:val="28"/>
              </w:rPr>
              <w:t>00</w:t>
            </w:r>
            <w:r w:rsidRPr="00D36018">
              <w:rPr>
                <w:rFonts w:asciiTheme="minorEastAsia" w:hAnsiTheme="minorEastAsia" w:hint="eastAsia"/>
                <w:sz w:val="28"/>
              </w:rPr>
              <w:t>日元</w:t>
            </w:r>
          </w:p>
          <w:p w14:paraId="59A5E843" w14:textId="77777777" w:rsidR="00643826" w:rsidRPr="00AC34CB" w:rsidRDefault="00643826" w:rsidP="00643826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14:paraId="4CCC3AF0" w14:textId="77777777" w:rsidR="00643826" w:rsidRDefault="00643826" w:rsidP="00643826">
            <w:pPr>
              <w:snapToGrid w:val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1E4650A2" wp14:editId="0A90077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91440</wp:posOffset>
                      </wp:positionV>
                      <wp:extent cx="6064301" cy="2592000"/>
                      <wp:effectExtent l="0" t="0" r="12700" b="1841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592000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FDCA1" w14:textId="77777777" w:rsidR="00643826" w:rsidRPr="00AC34CB" w:rsidRDefault="00643826" w:rsidP="00643826">
                                  <w:pPr>
                                    <w:snapToGrid w:val="0"/>
                                    <w:spacing w:beforeLines="30" w:before="108" w:afterLines="80" w:after="288"/>
                                    <w:jc w:val="center"/>
                                    <w:rPr>
                                      <w:w w:val="150"/>
                                      <w:sz w:val="28"/>
                                    </w:rPr>
                                  </w:pPr>
                                  <w:r w:rsidRPr="00AC34CB">
                                    <w:rPr>
                                      <w:rFonts w:hint="eastAsia"/>
                                      <w:w w:val="150"/>
                                      <w:sz w:val="28"/>
                                    </w:rPr>
                                    <w:t>＜提出意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w w:val="150"/>
                                      <w:sz w:val="28"/>
                                    </w:rPr>
                                    <w:t>见时</w:t>
                                  </w:r>
                                  <w:r w:rsidRPr="00AC34CB">
                                    <w:rPr>
                                      <w:w w:val="150"/>
                                      <w:sz w:val="28"/>
                                    </w:rPr>
                                    <w:t>的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w w:val="150"/>
                                      <w:sz w:val="28"/>
                                    </w:rPr>
                                    <w:t>联</w:t>
                                  </w:r>
                                  <w:r w:rsidRPr="00AC34CB">
                                    <w:rPr>
                                      <w:w w:val="150"/>
                                      <w:sz w:val="28"/>
                                    </w:rPr>
                                    <w:t>系方法＞</w:t>
                                  </w:r>
                                </w:p>
                                <w:p w14:paraId="40BFC865" w14:textId="77777777" w:rsidR="00643826" w:rsidRPr="00C87558" w:rsidRDefault="00643826" w:rsidP="00643826">
                                  <w:pPr>
                                    <w:snapToGrid w:val="0"/>
                                    <w:spacing w:beforeLines="50" w:before="180"/>
                                    <w:rPr>
                                      <w:sz w:val="28"/>
                                    </w:rPr>
                                  </w:pP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○</w:t>
                                  </w: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杉并区</w:t>
                                  </w:r>
                                </w:p>
                                <w:p w14:paraId="187799DB" w14:textId="77777777" w:rsidR="00643826" w:rsidRPr="006611A7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3</w:t>
                                  </w: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‐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‐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0</w:t>
                                  </w:r>
                                  <w:r w:rsidR="001D50E1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612</w:t>
                                  </w:r>
                                </w:p>
                                <w:p w14:paraId="3F56298B" w14:textId="77777777" w:rsidR="00643826" w:rsidRPr="00C87558" w:rsidRDefault="00643826" w:rsidP="00643826">
                                  <w:pPr>
                                    <w:snapToGrid w:val="0"/>
                                    <w:spacing w:beforeLines="50" w:before="180"/>
                                    <w:rPr>
                                      <w:sz w:val="28"/>
                                    </w:rPr>
                                  </w:pP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○</w:t>
                                  </w:r>
                                  <w:r w:rsidRPr="00C87558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C8755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总</w:t>
                                  </w:r>
                                  <w:r w:rsidRPr="00C87558">
                                    <w:rPr>
                                      <w:sz w:val="28"/>
                                    </w:rPr>
                                    <w:t>承包</w:t>
                                  </w:r>
                                  <w:r w:rsidRPr="00C8755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业</w:t>
                                  </w:r>
                                  <w:r w:rsidRPr="00C87558">
                                    <w:rPr>
                                      <w:sz w:val="28"/>
                                    </w:rPr>
                                    <w:t>者</w:t>
                                  </w: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／雇主</w:t>
                                  </w:r>
                                </w:p>
                                <w:p w14:paraId="6784A22B" w14:textId="77777777" w:rsidR="00643826" w:rsidRPr="006611A7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　‐　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　</w:t>
                                  </w: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‐</w:t>
                                  </w:r>
                                </w:p>
                                <w:p w14:paraId="664E424E" w14:textId="77777777" w:rsidR="00643826" w:rsidRPr="00AC34CB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sz w:val="24"/>
                                    </w:rPr>
                                  </w:pPr>
                                  <w:r w:rsidRPr="00AC34CB">
                                    <w:rPr>
                                      <w:rFonts w:hint="eastAsia"/>
                                      <w:sz w:val="24"/>
                                    </w:rPr>
                                    <w:t>不会因提出意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见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而受到不公正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对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待。</w:t>
                                  </w:r>
                                </w:p>
                                <w:p w14:paraId="63529FBF" w14:textId="77777777" w:rsidR="00643826" w:rsidRPr="00AC34CB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sz w:val="24"/>
                                    </w:rPr>
                                  </w:pPr>
                                  <w:r w:rsidRPr="00AC34CB">
                                    <w:rPr>
                                      <w:rFonts w:hint="eastAsia"/>
                                      <w:sz w:val="24"/>
                                    </w:rPr>
                                    <w:t>作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为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承包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业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者以及再次委托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单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位的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劳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工，如果支付的工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资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低于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劳动报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酬下限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额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且没有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纠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正，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规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定接受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订单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者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连带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支付工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资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EB16A" id="テキスト ボックス 6" o:spid="_x0000_s1027" style="position:absolute;margin-left:.35pt;margin-top:7.2pt;width:477.5pt;height:204.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" fillcolor="#f2f2f2 [3052]" strokeweight="1.5pt">
                      <v:textbox>
                        <w:txbxContent>
                          <w:p w:rsidR="00643826" w:rsidRPr="00AC34CB" w:rsidRDefault="00643826" w:rsidP="00643826">
                            <w:pPr>
                              <w:snapToGrid w:val="0"/>
                              <w:spacing w:beforeLines="30" w:before="108" w:afterLines="80" w:after="288"/>
                              <w:jc w:val="center"/>
                              <w:rPr>
                                <w:w w:val="150"/>
                                <w:sz w:val="28"/>
                              </w:rPr>
                            </w:pPr>
                            <w:r w:rsidRPr="00AC34CB">
                              <w:rPr>
                                <w:rFonts w:hint="eastAsia"/>
                                <w:w w:val="150"/>
                                <w:sz w:val="28"/>
                              </w:rPr>
                              <w:t>＜提出意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w w:val="150"/>
                                <w:sz w:val="28"/>
                              </w:rPr>
                              <w:t>见时</w:t>
                            </w:r>
                            <w:r w:rsidRPr="00AC34CB">
                              <w:rPr>
                                <w:w w:val="150"/>
                                <w:sz w:val="28"/>
                              </w:rPr>
                              <w:t>的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w w:val="150"/>
                                <w:sz w:val="28"/>
                              </w:rPr>
                              <w:t>联</w:t>
                            </w:r>
                            <w:r w:rsidRPr="00AC34CB">
                              <w:rPr>
                                <w:w w:val="150"/>
                                <w:sz w:val="28"/>
                              </w:rPr>
                              <w:t>系方法＞</w:t>
                            </w:r>
                          </w:p>
                          <w:p w:rsidR="00643826" w:rsidRPr="00C87558" w:rsidRDefault="00643826" w:rsidP="00643826">
                            <w:pPr>
                              <w:snapToGrid w:val="0"/>
                              <w:spacing w:beforeLines="50" w:before="180"/>
                              <w:rPr>
                                <w:sz w:val="28"/>
                              </w:rPr>
                            </w:pP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○</w:t>
                            </w: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杉并区</w:t>
                            </w:r>
                          </w:p>
                          <w:p w:rsidR="00643826" w:rsidRPr="006611A7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3</w:t>
                            </w: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‐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5307</w:t>
                            </w: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‐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0</w:t>
                            </w:r>
                            <w:r w:rsidR="001D50E1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612</w:t>
                            </w:r>
                          </w:p>
                          <w:p w:rsidR="00643826" w:rsidRPr="00C87558" w:rsidRDefault="00643826" w:rsidP="00643826">
                            <w:pPr>
                              <w:snapToGrid w:val="0"/>
                              <w:spacing w:beforeLines="50" w:before="180"/>
                              <w:rPr>
                                <w:sz w:val="28"/>
                              </w:rPr>
                            </w:pP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○</w:t>
                            </w:r>
                            <w:r w:rsidRPr="00C87558">
                              <w:rPr>
                                <w:sz w:val="28"/>
                              </w:rPr>
                              <w:t xml:space="preserve"> </w:t>
                            </w:r>
                            <w:r w:rsidRPr="00C8755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总</w:t>
                            </w:r>
                            <w:r w:rsidRPr="00C87558">
                              <w:rPr>
                                <w:sz w:val="28"/>
                              </w:rPr>
                              <w:t>承包</w:t>
                            </w:r>
                            <w:r w:rsidRPr="00C8755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业</w:t>
                            </w:r>
                            <w:r w:rsidRPr="00C87558">
                              <w:rPr>
                                <w:sz w:val="28"/>
                              </w:rPr>
                              <w:t>者</w:t>
                            </w: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／雇主</w:t>
                            </w:r>
                          </w:p>
                          <w:p w:rsidR="00643826" w:rsidRPr="006611A7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　‐　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‐</w:t>
                            </w:r>
                          </w:p>
                          <w:p w:rsidR="00643826" w:rsidRPr="00AC34CB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sz w:val="24"/>
                              </w:rPr>
                            </w:pPr>
                            <w:r w:rsidRPr="00AC34CB">
                              <w:rPr>
                                <w:rFonts w:hint="eastAsia"/>
                                <w:sz w:val="24"/>
                              </w:rPr>
                              <w:t>不会因提出意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见</w:t>
                            </w:r>
                            <w:r w:rsidRPr="00AC34CB">
                              <w:rPr>
                                <w:sz w:val="24"/>
                              </w:rPr>
                              <w:t>而受到不公正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对</w:t>
                            </w:r>
                            <w:r w:rsidRPr="00AC34CB">
                              <w:rPr>
                                <w:sz w:val="24"/>
                              </w:rPr>
                              <w:t>待。</w:t>
                            </w:r>
                          </w:p>
                          <w:p w:rsidR="00643826" w:rsidRPr="00AC34CB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sz w:val="24"/>
                              </w:rPr>
                            </w:pPr>
                            <w:r w:rsidRPr="00AC34CB">
                              <w:rPr>
                                <w:rFonts w:hint="eastAsia"/>
                                <w:sz w:val="24"/>
                              </w:rPr>
                              <w:t>作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为</w:t>
                            </w:r>
                            <w:r w:rsidRPr="00AC34CB">
                              <w:rPr>
                                <w:sz w:val="24"/>
                              </w:rPr>
                              <w:t>承包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业</w:t>
                            </w:r>
                            <w:r w:rsidRPr="00AC34CB">
                              <w:rPr>
                                <w:sz w:val="24"/>
                              </w:rPr>
                              <w:t>者以及再次委托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单</w:t>
                            </w:r>
                            <w:r w:rsidRPr="00AC34CB">
                              <w:rPr>
                                <w:sz w:val="24"/>
                              </w:rPr>
                              <w:t>位的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劳</w:t>
                            </w:r>
                            <w:r w:rsidRPr="00AC34CB">
                              <w:rPr>
                                <w:sz w:val="24"/>
                              </w:rPr>
                              <w:t>工，如果支付的工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资</w:t>
                            </w:r>
                            <w:r w:rsidRPr="00AC34CB">
                              <w:rPr>
                                <w:sz w:val="24"/>
                              </w:rPr>
                              <w:t>低于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劳动报</w:t>
                            </w:r>
                            <w:r w:rsidRPr="00AC34CB">
                              <w:rPr>
                                <w:sz w:val="24"/>
                              </w:rPr>
                              <w:t>酬下限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额</w:t>
                            </w:r>
                            <w:r w:rsidRPr="00AC34CB">
                              <w:rPr>
                                <w:sz w:val="24"/>
                              </w:rPr>
                              <w:t>且没有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纠</w:t>
                            </w:r>
                            <w:r w:rsidRPr="00AC34CB">
                              <w:rPr>
                                <w:sz w:val="24"/>
                              </w:rPr>
                              <w:t>正，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规</w:t>
                            </w:r>
                            <w:r w:rsidRPr="00AC34CB">
                              <w:rPr>
                                <w:sz w:val="24"/>
                              </w:rPr>
                              <w:t>定接受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订单</w:t>
                            </w:r>
                            <w:r w:rsidRPr="00AC34CB">
                              <w:rPr>
                                <w:sz w:val="24"/>
                              </w:rPr>
                              <w:t>者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连带</w:t>
                            </w:r>
                            <w:r w:rsidRPr="00AC34CB">
                              <w:rPr>
                                <w:sz w:val="24"/>
                              </w:rPr>
                              <w:t>支付工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资</w:t>
                            </w:r>
                            <w:r w:rsidRPr="00AC34CB">
                              <w:rPr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14:paraId="51FDF8E8" w14:textId="77777777" w:rsidR="00643826" w:rsidRDefault="00643826" w:rsidP="00643826">
            <w:pPr>
              <w:snapToGrid w:val="0"/>
              <w:jc w:val="left"/>
            </w:pPr>
          </w:p>
          <w:p w14:paraId="1742AF74" w14:textId="77777777" w:rsidR="00643826" w:rsidRDefault="00643826" w:rsidP="00643826">
            <w:pPr>
              <w:snapToGrid w:val="0"/>
              <w:jc w:val="left"/>
            </w:pPr>
          </w:p>
          <w:p w14:paraId="7451C071" w14:textId="77777777" w:rsidR="00643826" w:rsidRDefault="00643826" w:rsidP="00643826">
            <w:pPr>
              <w:snapToGrid w:val="0"/>
              <w:jc w:val="left"/>
            </w:pPr>
          </w:p>
          <w:p w14:paraId="7F509DF1" w14:textId="77777777" w:rsidR="00643826" w:rsidRDefault="00643826" w:rsidP="00643826">
            <w:pPr>
              <w:snapToGrid w:val="0"/>
              <w:jc w:val="left"/>
            </w:pPr>
          </w:p>
          <w:p w14:paraId="52C82029" w14:textId="77777777" w:rsidR="00643826" w:rsidRDefault="00643826" w:rsidP="00643826">
            <w:pPr>
              <w:snapToGrid w:val="0"/>
              <w:jc w:val="left"/>
            </w:pPr>
          </w:p>
          <w:p w14:paraId="6286973D" w14:textId="77777777" w:rsidR="00643826" w:rsidRDefault="00643826" w:rsidP="00643826">
            <w:pPr>
              <w:snapToGrid w:val="0"/>
              <w:jc w:val="left"/>
            </w:pPr>
          </w:p>
          <w:p w14:paraId="6064F0E6" w14:textId="77777777" w:rsidR="00643826" w:rsidRPr="003A5633" w:rsidRDefault="00643826" w:rsidP="00643826">
            <w:pPr>
              <w:pStyle w:val="a8"/>
              <w:snapToGrid w:val="0"/>
              <w:ind w:leftChars="0" w:left="465"/>
              <w:jc w:val="left"/>
            </w:pPr>
          </w:p>
        </w:tc>
      </w:tr>
    </w:tbl>
    <w:p w14:paraId="49F5E0FF" w14:textId="77777777" w:rsidR="00643826" w:rsidRDefault="00643826" w:rsidP="00643826">
      <w:pPr>
        <w:pStyle w:val="ad"/>
        <w:widowControl/>
        <w:snapToGrid w:val="0"/>
        <w:ind w:right="1280"/>
        <w:jc w:val="both"/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56"/>
        <w:gridCol w:w="1949"/>
        <w:gridCol w:w="851"/>
        <w:gridCol w:w="894"/>
        <w:gridCol w:w="716"/>
        <w:gridCol w:w="456"/>
        <w:gridCol w:w="1950"/>
        <w:gridCol w:w="850"/>
        <w:gridCol w:w="896"/>
        <w:gridCol w:w="758"/>
      </w:tblGrid>
      <w:tr w:rsidR="00643826" w14:paraId="4864D668" w14:textId="77777777" w:rsidTr="00B76C8F">
        <w:trPr>
          <w:trHeight w:val="699"/>
        </w:trPr>
        <w:tc>
          <w:tcPr>
            <w:tcW w:w="9776" w:type="dxa"/>
            <w:gridSpan w:val="10"/>
            <w:shd w:val="clear" w:color="auto" w:fill="D9D9D9" w:themeFill="background1" w:themeFillShade="D9"/>
            <w:vAlign w:val="center"/>
          </w:tcPr>
          <w:p w14:paraId="78C56948" w14:textId="77777777" w:rsidR="00643826" w:rsidRDefault="00643826" w:rsidP="00643826">
            <w:pPr>
              <w:widowControl/>
              <w:snapToGrid w:val="0"/>
              <w:jc w:val="center"/>
              <w:rPr>
                <w:rFonts w:asciiTheme="minorEastAsia" w:hAnsiTheme="minorEastAsia"/>
                <w:sz w:val="14"/>
              </w:rPr>
            </w:pPr>
            <w:r w:rsidRPr="008F4B67">
              <w:rPr>
                <w:rFonts w:asciiTheme="minorEastAsia" w:hAnsiTheme="minorEastAsia" w:hint="eastAsia"/>
                <w:sz w:val="28"/>
              </w:rPr>
              <w:lastRenderedPageBreak/>
              <w:t>将公共施工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设计劳务单</w:t>
            </w:r>
            <w:r w:rsidRPr="008F4B67">
              <w:rPr>
                <w:rFonts w:ascii="ＭＳ 明朝" w:hAnsi="ＭＳ 明朝" w:cs="ＭＳ 明朝"/>
                <w:sz w:val="28"/>
              </w:rPr>
              <w:t>价乘以</w:t>
            </w:r>
            <w:r w:rsidRPr="008F4B67">
              <w:rPr>
                <w:rFonts w:asciiTheme="minorEastAsia" w:hAnsiTheme="minorEastAsia"/>
                <w:sz w:val="28"/>
              </w:rPr>
              <w:t>90%</w:t>
            </w:r>
            <w:r w:rsidRPr="008F4B67">
              <w:rPr>
                <w:rFonts w:asciiTheme="minorEastAsia" w:hAnsiTheme="minorEastAsia" w:hint="eastAsia"/>
                <w:sz w:val="28"/>
              </w:rPr>
              <w:t>得到的金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额换</w:t>
            </w:r>
            <w:r w:rsidRPr="008F4B67">
              <w:rPr>
                <w:rFonts w:ascii="ＭＳ 明朝" w:eastAsia="ＭＳ 明朝" w:hAnsi="ＭＳ 明朝" w:cs="ＭＳ 明朝" w:hint="eastAsia"/>
                <w:sz w:val="28"/>
              </w:rPr>
              <w:t>算成每小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时单</w:t>
            </w:r>
            <w:r w:rsidRPr="008F4B67">
              <w:rPr>
                <w:rFonts w:ascii="ＭＳ 明朝" w:eastAsia="ＭＳ 明朝" w:hAnsi="ＭＳ 明朝" w:cs="ＭＳ 明朝" w:hint="eastAsia"/>
                <w:sz w:val="28"/>
              </w:rPr>
              <w:t>价后的金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额</w:t>
            </w:r>
          </w:p>
        </w:tc>
      </w:tr>
      <w:tr w:rsidR="00F86B1B" w:rsidRPr="00F21E0A" w14:paraId="0C0F454A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F82394F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DD6A43" w14:textId="77777777" w:rsidR="00F86B1B" w:rsidRPr="0084337F" w:rsidRDefault="00F86B1B" w:rsidP="00F86B1B">
            <w:pPr>
              <w:snapToGrid w:val="0"/>
              <w:rPr>
                <w:rFonts w:asciiTheme="minorEastAsia" w:hAnsiTheme="minorEastAsia"/>
                <w:szCs w:val="28"/>
              </w:rPr>
            </w:pPr>
            <w:r w:rsidRPr="0078298F">
              <w:rPr>
                <w:rFonts w:asciiTheme="minorEastAsia" w:hAnsiTheme="minorEastAsia" w:hint="eastAsia"/>
                <w:sz w:val="24"/>
                <w:szCs w:val="28"/>
              </w:rPr>
              <w:t>特殊作</w:t>
            </w:r>
            <w:r w:rsidRPr="0078298F">
              <w:rPr>
                <w:rFonts w:ascii="PMingLiU" w:eastAsia="PMingLiU" w:hAnsi="PMingLiU" w:cs="PMingLiU" w:hint="eastAsia"/>
                <w:sz w:val="24"/>
                <w:szCs w:val="28"/>
              </w:rPr>
              <w:t>业</w:t>
            </w:r>
            <w:r w:rsidRPr="0078298F">
              <w:rPr>
                <w:rFonts w:ascii="ＭＳ 明朝" w:hAnsi="ＭＳ 明朝" w:cs="ＭＳ 明朝"/>
                <w:sz w:val="24"/>
                <w:szCs w:val="28"/>
              </w:rPr>
              <w:t>人</w:t>
            </w:r>
            <w:r w:rsidRPr="0078298F">
              <w:rPr>
                <w:rFonts w:ascii="PMingLiU" w:eastAsia="PMingLiU" w:hAnsi="PMingLiU" w:cs="PMingLiU" w:hint="eastAsia"/>
                <w:sz w:val="24"/>
                <w:szCs w:val="28"/>
              </w:rPr>
              <w:t>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64248A8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EA3756" w14:textId="6DCEA515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454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6F59C411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1C3BAAF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7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DDA4D1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普通船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4E08A637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D5FFA" w14:textId="25C47467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679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13B7C50D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3FC68842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0E1D8E3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4A4E5D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8B099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普通作</w:t>
            </w:r>
            <w:r w:rsidRPr="008B099F">
              <w:rPr>
                <w:rFonts w:asciiTheme="minorEastAsia" w:hAnsiTheme="minorEastAsia" w:cs="PMingLiU" w:hint="eastAsia"/>
                <w:color w:val="000000" w:themeColor="text1"/>
                <w:sz w:val="24"/>
                <w:szCs w:val="24"/>
              </w:rPr>
              <w:t>业</w:t>
            </w:r>
            <w:r w:rsidRPr="008B099F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人</w:t>
            </w:r>
            <w:r w:rsidRPr="008B099F">
              <w:rPr>
                <w:rFonts w:asciiTheme="minorEastAsia" w:hAnsiTheme="minorEastAsia" w:cs="PMingLiU" w:hint="eastAsia"/>
                <w:color w:val="000000" w:themeColor="text1"/>
                <w:sz w:val="24"/>
                <w:szCs w:val="24"/>
              </w:rPr>
              <w:t>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4AD0DB7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F40DB5" w14:textId="2BA001A1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038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56BEA5A1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AE4F943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8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3B6F21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水士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1C23457E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DBA09" w14:textId="7CB265E9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5,929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454694C8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72ED9045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E663062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5AE25C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轻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松作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业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6AADD8E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026D6D" w14:textId="346B3FA7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2,104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0C2CA41A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7A02116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9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21FFD7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水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联络员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4460B372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0FC2C" w14:textId="62FC9B52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4,29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08670312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5D76F9C9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EC492E4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43F6FD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造园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286730A9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C29AD7" w14:textId="1175AC0F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117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59BADC9B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0AE107B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0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BB2748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水送气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6DEE4E1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F388C" w14:textId="0FDF866A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4,039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6D291E29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1AE6D508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8598DA1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9B2BC2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斜面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01EA9C41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7916DF" w14:textId="6A566C60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780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606F37C3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5BB2103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1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EE3C85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山林防砂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4C947848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7444F" w14:textId="0D343A06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657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3B6488F4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6F2DDC93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48745F6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93AEBA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架子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60A316E5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B23CCF" w14:textId="1088902B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724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2FD3C770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A96DF70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2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06BE07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轨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52B4F36D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B711F" w14:textId="27A29D6C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6,604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1D5F618B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112485E7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D73E465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DCD3B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石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168748C5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FF7C9D" w14:textId="620F8DAC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724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0A5C8514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A6A1547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3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BF036E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模板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24F38D78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70DD6" w14:textId="247DF647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713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0E2A8B09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6752D393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131BA25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8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BF055E" w14:textId="77777777" w:rsidR="00F86B1B" w:rsidRPr="00C036AD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砌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块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5A3DBE83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C29FDA" w14:textId="09BAE757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645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7E7B361F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7D851D9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4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C8E526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木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560BAB2F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315C0" w14:textId="0F5DC48F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443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29561AE7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3CAB0542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F8BAF6D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9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D5E08E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电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1414A073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5C0EBA" w14:textId="62499EA3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859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44ADE331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DF19EBF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5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63FE53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瓦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2C207013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84C09" w14:textId="1B4A4F5C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803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6909EBE1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11106A34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7F58BBF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0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FEDEE6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钢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筋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59BA0674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96755E" w14:textId="3D57CF99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803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37218033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B3FF155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6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1A0452" w14:textId="77777777" w:rsidR="00F86B1B" w:rsidRPr="00E80DC0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管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2424B1B5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2203B" w14:textId="0CD332C0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387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685B491A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3B33D1E3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DC6F4C1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1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A85BDE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钢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骨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19D91FA1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9F1E02" w14:textId="6CC3E823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353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284F073F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AD5D187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7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D4197B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修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1EE28430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5ECB1" w14:textId="1D4E9751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510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5F863889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564BCF95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E07BD71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2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FB78F0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涂装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5F5B3D57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4D2E9D" w14:textId="32AD7276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4,107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0E02081E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EFE1A85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8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4C6649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防水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EFCF609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5FF5" w14:textId="6B0FAE4D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4,29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13A905AF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68D9DA67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5676C22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3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AC287F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焊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接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769A694C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C68EA9" w14:textId="430CFA80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4,287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085B9B3A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D5EAB87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9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E7415E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金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9C39F80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97CA" w14:textId="539EC2CC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4,02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672DF340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18A3C8A6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89CA0CD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4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D183DA" w14:textId="77777777" w:rsidR="00F86B1B" w:rsidRPr="0084337F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驾驶员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（特殊）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2FBC48EB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4629A0" w14:textId="63F2CDF9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499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4FB7B930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6484D03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0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BF5F7B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瓷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砖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7EBEC107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03774" w14:textId="0CA3EBA5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12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5E5C5E8A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4B6CF849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E554D16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5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7B3B75" w14:textId="77777777" w:rsidR="00F86B1B" w:rsidRPr="00A771D1" w:rsidRDefault="00F86B1B" w:rsidP="00F86B1B">
            <w:pPr>
              <w:kinsoku w:val="0"/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sz w:val="24"/>
                <w:szCs w:val="28"/>
                <w:lang w:val="vi-VN"/>
              </w:rPr>
              <w:t>驾驶员</w:t>
            </w:r>
            <w:r w:rsidRPr="00255428">
              <w:rPr>
                <w:rFonts w:ascii="ＭＳ 明朝" w:hAnsi="ＭＳ 明朝" w:cs="ＭＳ 明朝"/>
                <w:sz w:val="24"/>
                <w:szCs w:val="28"/>
                <w:lang w:val="vi-VN"/>
              </w:rPr>
              <w:t>（一般）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57A4B1A6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400558" w14:textId="74D4C29D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2,880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0719EB39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8618C8D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1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59C275" w14:textId="77777777" w:rsidR="00F86B1B" w:rsidRPr="003C0D93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窗框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B85D60D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17881" w14:textId="0793E320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747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2428C727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0A0FA7CE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E7DEF8C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6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5B9E55" w14:textId="77777777" w:rsidR="00F86B1B" w:rsidRPr="00E03B1C" w:rsidRDefault="00F86B1B" w:rsidP="00F86B1B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函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5D5FFDD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C5AB16" w14:textId="213AF63A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4,197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634130C0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6F813B6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2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18FE6B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屋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顶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7E5056C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DBCB3" w14:textId="61CD3621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940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420D0F45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766477E1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5A5463B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7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840859" w14:textId="77777777" w:rsidR="00F86B1B" w:rsidRPr="00E03B1C" w:rsidRDefault="00F86B1B" w:rsidP="00F86B1B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函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6440F9AC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B7364B" w14:textId="6E04C5D7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5,029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2EAAB563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5FD5E25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3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11A0B6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内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饰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734F35D7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15D23" w14:textId="18A28ACC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870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3AEECE13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16D7E4E8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757EFCC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8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971EBA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凿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岩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6782B98F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1583AF" w14:textId="4826C0D7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4,725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5D699728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6D8B76B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4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014E33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玻璃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5421DB8F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0DF68" w14:textId="2EB382C9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75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00B76630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38EDC1A4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37544DD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9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DFBA8C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特种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6047070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5A61F6" w14:textId="11C0DC23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4,253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2D6CFC13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90F3959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5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17DA01" w14:textId="77777777" w:rsidR="00F86B1B" w:rsidRPr="00E80DC0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门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窗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76134DEC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156B6" w14:textId="37AD2838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311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11886740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2B34D6E2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42A7DAF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0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245287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作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业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357EE879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A94538" w14:textId="2EC9F100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612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58D15853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2363FF7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6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40E270" w14:textId="77777777" w:rsidR="00F86B1B" w:rsidRPr="00E80DC0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风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223BB855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5FF4" w14:textId="08ECC5F6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387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7D3D13FD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0FA39C3D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5246D40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1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7FFF3B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266F18C8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1679CA" w14:textId="142F4F04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4,815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6C4B0426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4EB0C1F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7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3CC91F" w14:textId="77777777" w:rsidR="00F86B1B" w:rsidRPr="00E80DC0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保湿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6EFC6527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18087" w14:textId="7E732B21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21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116CA286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3477E312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2AD946C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2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23B8EB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梁特种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7D79E65C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875334" w14:textId="75F700E6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4,129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0A8FCE6E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9EF11F3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8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9075C2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建筑砌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块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802958E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28A6" w14:textId="234A9D1B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412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60944DC2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64AC99D9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64EE9F9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3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72FDC0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梁涂装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727D982C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43BFA0" w14:textId="1FEA7D74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4,107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5D1B4FD7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BD2C876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9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616382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设备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机械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133349D2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3BDBB" w14:textId="0079E210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150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71B26A80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62A5088D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C9702A8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4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4DC54A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梁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3A96950E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E10683" w14:textId="01DB9566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4,725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7CC3B3EA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ADA2086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0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1EB316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交通引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导员</w:t>
            </w:r>
            <w:r w:rsidRPr="00255428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A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3DC916F4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25ED0" w14:textId="5EE23DB4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2,307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327C390A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F21E0A" w14:paraId="7F00293D" w14:textId="77777777" w:rsidTr="00B30700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045F3D8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5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A89184" w14:textId="77777777" w:rsidR="00F86B1B" w:rsidRPr="003C0D93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土木一般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BE34C18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EB1812" w14:textId="5FFF1DC1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3,870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7B076532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5C21643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1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DD0625" w14:textId="77777777" w:rsidR="00F86B1B" w:rsidRPr="00606AD6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交通引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导员</w:t>
            </w:r>
            <w:r w:rsidRPr="00255428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7741924E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6A483" w14:textId="2865FD95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2,104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14:paraId="1331F7E8" w14:textId="77777777" w:rsidR="00F86B1B" w:rsidRPr="00F21E0A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86B1B" w:rsidRPr="00A87FF7" w14:paraId="2A3520F2" w14:textId="77777777" w:rsidTr="00737CB0">
        <w:trPr>
          <w:gridAfter w:val="5"/>
          <w:wAfter w:w="4910" w:type="dxa"/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43AFE93" w14:textId="77777777" w:rsidR="00F86B1B" w:rsidRPr="00A87FF7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6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451928" w14:textId="77777777" w:rsidR="00F86B1B" w:rsidRPr="003D7C7E" w:rsidRDefault="00F86B1B" w:rsidP="00F86B1B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高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级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船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3E2DF82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A55F1B" w14:textId="59255BB1" w:rsidR="00F86B1B" w:rsidRPr="00F86B1B" w:rsidRDefault="00F86B1B" w:rsidP="00F86B1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86B1B">
              <w:rPr>
                <w:rFonts w:ascii="ＭＳ 明朝" w:eastAsia="ＭＳ 明朝" w:hAnsi="ＭＳ 明朝" w:hint="eastAsia"/>
                <w:color w:val="000000"/>
                <w:sz w:val="22"/>
              </w:rPr>
              <w:t>4,467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703E89B0" w14:textId="77777777" w:rsidR="00F86B1B" w:rsidRPr="00B76C8F" w:rsidRDefault="00F86B1B" w:rsidP="00F86B1B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</w:tbl>
    <w:p w14:paraId="533DAF11" w14:textId="77777777" w:rsidR="00643826" w:rsidRDefault="00643826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643826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DA60D" w14:textId="77777777" w:rsidR="00373A5B" w:rsidRDefault="00373A5B" w:rsidP="002814D6">
      <w:r>
        <w:separator/>
      </w:r>
    </w:p>
  </w:endnote>
  <w:endnote w:type="continuationSeparator" w:id="0">
    <w:p w14:paraId="096D1313" w14:textId="77777777" w:rsidR="00373A5B" w:rsidRDefault="00373A5B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73CB" w14:textId="77777777" w:rsidR="00E517AB" w:rsidRDefault="00E517AB">
    <w:pPr>
      <w:pStyle w:val="a5"/>
      <w:jc w:val="center"/>
    </w:pPr>
  </w:p>
  <w:p w14:paraId="1452F356" w14:textId="77777777"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BA26D" w14:textId="77777777" w:rsidR="00373A5B" w:rsidRDefault="00373A5B" w:rsidP="002814D6">
      <w:r>
        <w:separator/>
      </w:r>
    </w:p>
  </w:footnote>
  <w:footnote w:type="continuationSeparator" w:id="0">
    <w:p w14:paraId="185E7AF3" w14:textId="77777777" w:rsidR="00373A5B" w:rsidRDefault="00373A5B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D5F77" w14:textId="77777777" w:rsidR="007D73CE" w:rsidRDefault="007D73CE" w:rsidP="007D73CE">
    <w:pPr>
      <w:jc w:val="right"/>
    </w:pPr>
    <w:r w:rsidRPr="00643826">
      <w:rPr>
        <w:rFonts w:hint="eastAsia"/>
      </w:rPr>
      <w:t>中国語簡体字</w:t>
    </w:r>
  </w:p>
  <w:p w14:paraId="19B43704" w14:textId="77777777"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24422189">
    <w:abstractNumId w:val="0"/>
  </w:num>
  <w:num w:numId="2" w16cid:durableId="1292829731">
    <w:abstractNumId w:val="9"/>
  </w:num>
  <w:num w:numId="3" w16cid:durableId="444814214">
    <w:abstractNumId w:val="3"/>
  </w:num>
  <w:num w:numId="4" w16cid:durableId="1367676318">
    <w:abstractNumId w:val="8"/>
  </w:num>
  <w:num w:numId="5" w16cid:durableId="1080177281">
    <w:abstractNumId w:val="11"/>
  </w:num>
  <w:num w:numId="6" w16cid:durableId="1825050958">
    <w:abstractNumId w:val="27"/>
  </w:num>
  <w:num w:numId="7" w16cid:durableId="1914195815">
    <w:abstractNumId w:val="22"/>
  </w:num>
  <w:num w:numId="8" w16cid:durableId="1345672504">
    <w:abstractNumId w:val="24"/>
  </w:num>
  <w:num w:numId="9" w16cid:durableId="2060128073">
    <w:abstractNumId w:val="5"/>
  </w:num>
  <w:num w:numId="10" w16cid:durableId="780686905">
    <w:abstractNumId w:val="17"/>
  </w:num>
  <w:num w:numId="11" w16cid:durableId="10185717">
    <w:abstractNumId w:val="16"/>
  </w:num>
  <w:num w:numId="12" w16cid:durableId="1343624883">
    <w:abstractNumId w:val="26"/>
  </w:num>
  <w:num w:numId="13" w16cid:durableId="2035618319">
    <w:abstractNumId w:val="18"/>
  </w:num>
  <w:num w:numId="14" w16cid:durableId="1048183995">
    <w:abstractNumId w:val="2"/>
  </w:num>
  <w:num w:numId="15" w16cid:durableId="1084959881">
    <w:abstractNumId w:val="23"/>
  </w:num>
  <w:num w:numId="16" w16cid:durableId="860514402">
    <w:abstractNumId w:val="10"/>
  </w:num>
  <w:num w:numId="17" w16cid:durableId="1421369796">
    <w:abstractNumId w:val="20"/>
  </w:num>
  <w:num w:numId="18" w16cid:durableId="945501169">
    <w:abstractNumId w:val="21"/>
  </w:num>
  <w:num w:numId="19" w16cid:durableId="1511871984">
    <w:abstractNumId w:val="19"/>
  </w:num>
  <w:num w:numId="20" w16cid:durableId="974532361">
    <w:abstractNumId w:val="25"/>
  </w:num>
  <w:num w:numId="21" w16cid:durableId="565917207">
    <w:abstractNumId w:val="14"/>
  </w:num>
  <w:num w:numId="22" w16cid:durableId="1356469116">
    <w:abstractNumId w:val="6"/>
  </w:num>
  <w:num w:numId="23" w16cid:durableId="1751200073">
    <w:abstractNumId w:val="12"/>
  </w:num>
  <w:num w:numId="24" w16cid:durableId="1812359974">
    <w:abstractNumId w:val="4"/>
  </w:num>
  <w:num w:numId="25" w16cid:durableId="1413314195">
    <w:abstractNumId w:val="13"/>
  </w:num>
  <w:num w:numId="26" w16cid:durableId="1021322987">
    <w:abstractNumId w:val="7"/>
  </w:num>
  <w:num w:numId="27" w16cid:durableId="2133939682">
    <w:abstractNumId w:val="15"/>
  </w:num>
  <w:num w:numId="28" w16cid:durableId="149725923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74D66"/>
    <w:rsid w:val="00087366"/>
    <w:rsid w:val="00093CF6"/>
    <w:rsid w:val="000B19A1"/>
    <w:rsid w:val="000B7243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2A13"/>
    <w:rsid w:val="001B6B81"/>
    <w:rsid w:val="001B6BA0"/>
    <w:rsid w:val="001C39EA"/>
    <w:rsid w:val="001D50E1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73A5B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D73C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62B71"/>
    <w:rsid w:val="008A14AA"/>
    <w:rsid w:val="008B354E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A014E9"/>
    <w:rsid w:val="00A03A20"/>
    <w:rsid w:val="00A041CA"/>
    <w:rsid w:val="00A16410"/>
    <w:rsid w:val="00A214D3"/>
    <w:rsid w:val="00A2745C"/>
    <w:rsid w:val="00A454EE"/>
    <w:rsid w:val="00A50BDD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76C8F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54A2"/>
    <w:rsid w:val="00BF5508"/>
    <w:rsid w:val="00C0135C"/>
    <w:rsid w:val="00C1175B"/>
    <w:rsid w:val="00C224BF"/>
    <w:rsid w:val="00C26FC5"/>
    <w:rsid w:val="00C3062F"/>
    <w:rsid w:val="00C34BCF"/>
    <w:rsid w:val="00C47AB7"/>
    <w:rsid w:val="00C65CB4"/>
    <w:rsid w:val="00C65F2E"/>
    <w:rsid w:val="00C72715"/>
    <w:rsid w:val="00C8270D"/>
    <w:rsid w:val="00C95D43"/>
    <w:rsid w:val="00CB7034"/>
    <w:rsid w:val="00CC3C49"/>
    <w:rsid w:val="00CC6817"/>
    <w:rsid w:val="00CD0D80"/>
    <w:rsid w:val="00CD1BF0"/>
    <w:rsid w:val="00CD6E78"/>
    <w:rsid w:val="00D0569E"/>
    <w:rsid w:val="00D50EB3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21E0A"/>
    <w:rsid w:val="00F37F91"/>
    <w:rsid w:val="00F42869"/>
    <w:rsid w:val="00F46DCF"/>
    <w:rsid w:val="00F47FDC"/>
    <w:rsid w:val="00F55127"/>
    <w:rsid w:val="00F55C4E"/>
    <w:rsid w:val="00F56B6B"/>
    <w:rsid w:val="00F66149"/>
    <w:rsid w:val="00F70F65"/>
    <w:rsid w:val="00F734E9"/>
    <w:rsid w:val="00F86B1B"/>
    <w:rsid w:val="00F930DE"/>
    <w:rsid w:val="00FA1E7D"/>
    <w:rsid w:val="00FA22C1"/>
    <w:rsid w:val="00FA42EC"/>
    <w:rsid w:val="00FA5157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8CA19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3DD3-AA16-4346-95D6-DA511EA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2</Pages>
  <Words>555</Words>
  <Characters>750</Characters>
  <Application>Microsoft Office Word</Application>
  <DocSecurity>0</DocSecurity>
  <Lines>250</Lines>
  <Paragraphs>3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山下　凌真</cp:lastModifiedBy>
  <cp:revision>144</cp:revision>
  <cp:lastPrinted>2025-03-13T00:51:00Z</cp:lastPrinted>
  <dcterms:created xsi:type="dcterms:W3CDTF">2020-11-05T00:12:00Z</dcterms:created>
  <dcterms:modified xsi:type="dcterms:W3CDTF">2026-04-15T04:17:00Z</dcterms:modified>
</cp:coreProperties>
</file>